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bookmarkStart w:id="0" w:name="_GoBack"/>
      <w:r w:rsidRPr="00A86367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A1E6BC4" wp14:editId="2C1940E1">
            <wp:simplePos x="3522964" y="1110744"/>
            <wp:positionH relativeFrom="margin">
              <wp:align>center</wp:align>
            </wp:positionH>
            <wp:positionV relativeFrom="margin">
              <wp:align>top</wp:align>
            </wp:positionV>
            <wp:extent cx="542290" cy="914400"/>
            <wp:effectExtent l="0" t="0" r="0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Pr="00DB023C" w:rsidRDefault="009F3033" w:rsidP="00DB023C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ค้นคว้าอิสระ 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ณะ</w:t>
      </w:r>
      <w:r w:rsidR="00740C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ริหารธุรกิจ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เทคโนโลยีราชมงคลรัตนโกสินทร์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Style w:val="TableGrid"/>
        <w:tblW w:w="493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439"/>
        <w:gridCol w:w="536"/>
        <w:gridCol w:w="3937"/>
      </w:tblGrid>
      <w:tr w:rsidR="009F3033" w:rsidRPr="00DB023C" w:rsidTr="00CB3443">
        <w:tc>
          <w:tcPr>
            <w:tcW w:w="1603" w:type="pct"/>
          </w:tcPr>
          <w:p w:rsidR="009F3033" w:rsidRPr="00DB023C" w:rsidRDefault="009F3033" w:rsidP="00740C78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 w:rsidR="00740C78"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740C78" w:rsidP="00740C78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 w:rsidRPr="003C5FF2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โปรแกรมสำเร็จรูปทางการบัญชี ศึกษากรณี</w:t>
            </w:r>
            <w:r w:rsidRPr="003C5FF2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3C5FF2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าลัยนวัตกรรมการจัดการ</w:t>
            </w:r>
            <w:r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3C5F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</w:t>
            </w:r>
            <w:r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โกสินทร์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740C78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ฐานันดร์  เกตุแก้ว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3C5FF2" w:rsidP="009F3033">
            <w:pPr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val="dotted"/>
                <w:cs/>
              </w:rPr>
              <w:t>การจัดการ</w:t>
            </w:r>
          </w:p>
        </w:tc>
      </w:tr>
      <w:tr w:rsidR="009F3033" w:rsidRPr="00DB023C" w:rsidTr="009F3033">
        <w:trPr>
          <w:trHeight w:val="423"/>
        </w:trPr>
        <w:tc>
          <w:tcPr>
            <w:tcW w:w="2738" w:type="pct"/>
            <w:gridSpan w:val="3"/>
          </w:tcPr>
          <w:p w:rsidR="009F3033" w:rsidRPr="00DB023C" w:rsidRDefault="009F3033" w:rsidP="00CB3443">
            <w:pPr>
              <w:tabs>
                <w:tab w:val="left" w:pos="601"/>
                <w:tab w:val="right" w:leader="dot" w:pos="41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  <w:r w:rsidR="00D61E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</w:t>
            </w:r>
            <w:r w:rsidR="00D61EDD"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ร.พรชัย นฤดมกุล</w:t>
            </w:r>
          </w:p>
        </w:tc>
        <w:tc>
          <w:tcPr>
            <w:tcW w:w="2262" w:type="pct"/>
            <w:vAlign w:val="bottom"/>
          </w:tcPr>
          <w:p w:rsidR="009F3033" w:rsidRPr="00DB023C" w:rsidRDefault="009F3033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E3EF3" w:rsidRPr="00DB023C" w:rsidTr="009F3033">
        <w:trPr>
          <w:trHeight w:val="423"/>
        </w:trPr>
        <w:tc>
          <w:tcPr>
            <w:tcW w:w="2738" w:type="pct"/>
            <w:gridSpan w:val="3"/>
          </w:tcPr>
          <w:p w:rsidR="003E3EF3" w:rsidRPr="00DB023C" w:rsidRDefault="003E3EF3" w:rsidP="00CB3443">
            <w:pPr>
              <w:tabs>
                <w:tab w:val="left" w:pos="601"/>
                <w:tab w:val="right" w:leader="dot" w:pos="41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2" w:type="pct"/>
            <w:vAlign w:val="bottom"/>
          </w:tcPr>
          <w:p w:rsidR="003E3EF3" w:rsidRPr="00DB023C" w:rsidRDefault="003E3EF3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9F3033">
        <w:tc>
          <w:tcPr>
            <w:tcW w:w="5000" w:type="pct"/>
            <w:gridSpan w:val="4"/>
            <w:vAlign w:val="center"/>
          </w:tcPr>
          <w:p w:rsidR="009F3033" w:rsidRPr="00DB023C" w:rsidRDefault="009F3033" w:rsidP="00E7304B">
            <w:pPr>
              <w:tabs>
                <w:tab w:val="left" w:pos="709"/>
                <w:tab w:val="left" w:pos="1422"/>
                <w:tab w:val="right" w:pos="6480"/>
                <w:tab w:val="right" w:pos="8082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</w:t>
            </w:r>
            <w:r w:rsidR="00E73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ีราชมงคลรัตนโกสินทร์อนุมัติให้</w:t>
            </w:r>
            <w:r w:rsidR="00E730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ค้นคว้าอิสระ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นี้เป็นส่วนหนึ่ง      ของการศึกษาตามหลักสูตร</w:t>
            </w:r>
            <w:r w:rsidR="00E730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ธุรกิจมหาบัณฑิต</w:t>
            </w: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30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9F3033" w:rsidRPr="00DB023C" w:rsidRDefault="009F3033" w:rsidP="00EF6E2A">
            <w:pPr>
              <w:tabs>
                <w:tab w:val="left" w:pos="720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D63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รพี  ม่วงนนท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</w:t>
            </w:r>
          </w:p>
        </w:tc>
        <w:tc>
          <w:tcPr>
            <w:tcW w:w="2570" w:type="pct"/>
            <w:gridSpan w:val="2"/>
          </w:tcPr>
          <w:p w:rsidR="009F3033" w:rsidRPr="00DB023C" w:rsidRDefault="009F3033" w:rsidP="00DB023C">
            <w:pPr>
              <w:tabs>
                <w:tab w:val="left" w:pos="601"/>
                <w:tab w:val="left" w:pos="1310"/>
                <w:tab w:val="left" w:pos="4570"/>
              </w:tabs>
              <w:spacing w:before="12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ณบดี/ผู้อำนวยการวิทยาลัย </w:t>
            </w: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9F3033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2570" w:type="pct"/>
            <w:gridSpan w:val="2"/>
          </w:tcPr>
          <w:p w:rsidR="009F3033" w:rsidRPr="00DB023C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9F3033" w:rsidRPr="00DB023C" w:rsidTr="009F3033">
        <w:trPr>
          <w:trHeight w:val="423"/>
        </w:trPr>
        <w:tc>
          <w:tcPr>
            <w:tcW w:w="5000" w:type="pct"/>
            <w:gridSpan w:val="4"/>
          </w:tcPr>
          <w:p w:rsidR="009F3033" w:rsidRDefault="009F3033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กรรมการสอบดุษฎีนิพนธ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นิพนธ์/การค้นคว้าอิสระ</w:t>
            </w:r>
          </w:p>
          <w:p w:rsidR="00AD5FE0" w:rsidRPr="00DB023C" w:rsidRDefault="00AD5FE0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9F3033" w:rsidRPr="00DB023C" w:rsidRDefault="009F303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กรรมการ 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ศ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าตรี  จันทรโคลิกา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ชัย  นฤดมกุล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ารารัตน์  สุขแก้ว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ศ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AD5F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AD5F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มพันธ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D5F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นทร์ดี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16AA4" w:rsidRPr="00341209" w:rsidRDefault="00C16AA4" w:rsidP="006221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C16AA4" w:rsidRPr="00341209" w:rsidSect="009F30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AF" w:rsidRDefault="00584CAF" w:rsidP="002C27AA">
      <w:pPr>
        <w:spacing w:after="0" w:line="240" w:lineRule="auto"/>
      </w:pPr>
      <w:r>
        <w:separator/>
      </w:r>
    </w:p>
  </w:endnote>
  <w:endnote w:type="continuationSeparator" w:id="0">
    <w:p w:rsidR="00584CAF" w:rsidRDefault="00584CAF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AF" w:rsidRDefault="00584CAF" w:rsidP="002C27AA">
      <w:pPr>
        <w:spacing w:after="0" w:line="240" w:lineRule="auto"/>
      </w:pPr>
      <w:r>
        <w:separator/>
      </w:r>
    </w:p>
  </w:footnote>
  <w:footnote w:type="continuationSeparator" w:id="0">
    <w:p w:rsidR="00584CAF" w:rsidRDefault="00584CAF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2C1D39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6CC0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4710"/>
    <w:rsid w:val="003A552E"/>
    <w:rsid w:val="003A562A"/>
    <w:rsid w:val="003B26A5"/>
    <w:rsid w:val="003B3B62"/>
    <w:rsid w:val="003B486F"/>
    <w:rsid w:val="003B69A9"/>
    <w:rsid w:val="003C5FF2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3EF3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1C3F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4CAF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194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33B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0C78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4AF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5FE0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27C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218A"/>
    <w:rsid w:val="00C15925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2F75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1EDD"/>
    <w:rsid w:val="00D63840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4B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350D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6240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EF6E2A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86C5D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84BAD5F2-8FEC-46CF-8030-02527057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C2C1-E9AB-47E5-82DF-E9E56C6F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14</cp:revision>
  <cp:lastPrinted>2016-07-05T08:42:00Z</cp:lastPrinted>
  <dcterms:created xsi:type="dcterms:W3CDTF">2016-06-03T01:08:00Z</dcterms:created>
  <dcterms:modified xsi:type="dcterms:W3CDTF">2017-05-25T06:57:00Z</dcterms:modified>
</cp:coreProperties>
</file>